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CHQ năm 2025 quy định chức năng, nhiệm vụ, quyền hạn và cơ cấu tổ chức của Ban Thanh tra - Kiểm tra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5/QĐ-CHQ</w:t>
      </w:r>
    </w:p>
    <w:p>
      <w:r>
        <w:t>Hà Nội, ngày 05 tháng 3 năm 2025</w:t>
      </w:r>
    </w:p>
    <w:p>
      <w:r>
        <w:t>QUYẾT ĐỊNH</w:t>
      </w:r>
    </w:p>
    <w:p>
      <w:r>
        <w:t>VỀ VIỆC QUY ĐỊNH CHỨC NĂNG, NHIỆM VỤ, QUYỀN HẠN VÀ CƠ CẤU TỔ CHỨC CỦA BAN THANH TRA - KIỂM TRA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Thanh tra - Kiểm tra và Trưởng Ban Tổ chức cán bộ.</w:t>
      </w:r>
    </w:p>
    <w:p>
      <w:r>
        <w:t>QUYẾT ĐỊNH:</w:t>
      </w:r>
    </w:p>
    <w:p>
      <w:r>
        <w:t>Điều 1. Vị trí và chức năng</w:t>
      </w:r>
    </w:p>
    <w:p>
      <w:r>
        <w:t>1. Ban Thanh tra - Kiểm tra là đơn vị thuộc Cục Hải quan, có chức năng tham mưu, giúp Cục trưởng Cục Hải quan thực hiện thanh tra chuyên ngành; tiếp công dân, giải quyết khiếu nại, tố cáo và phòng, chống tham nhũng, tiêu cực trong phạm vi quản lý nhà nước của Cục Hải quan theo quy định của pháp luật; kiểm tra việc thực hiện chức trách nhiệm vụ đối với các đơn vị thuộc Cục Hải quan theo phân cấp và chỉ đạo của Cục trưởng Cục Hải quan.</w:t>
      </w:r>
    </w:p>
    <w:p>
      <w:r>
        <w:t>2. Ban Thanh tra - Kiểm tra chịu sự quản lý, chỉ đạo trực tiếp của Cục trưởng Cục Hải quan và chỉ đạo về nghiệp vụ thanh tra của Thanh tra Bộ Tài chính.</w:t>
      </w:r>
    </w:p>
    <w:p>
      <w:r>
        <w:t>Điều 2. Nhiệm vụ và quyền hạn</w:t>
      </w:r>
    </w:p>
    <w:p>
      <w:r>
        <w:t>1. Trình Cục trưởng Cục Hải quan:</w:t>
      </w:r>
    </w:p>
    <w:p>
      <w:r>
        <w:t>a) Kế hoạch thanh tra chuyên ngành Cục Hải quan và gửi Thanh tra Bộ Tài chính để tổng hợp vào kế hoạch thanh tra của Bộ Tài chính;</w:t>
      </w:r>
    </w:p>
    <w:p>
      <w:r>
        <w:t>b) Kế hoạch kiểm tra thực hiện chức trách nhiệm vụ của Cục Hải quan và của các Chi cục Hải quan khu vực;</w:t>
      </w:r>
    </w:p>
    <w:p>
      <w:r>
        <w:t>c) Các quy định, quy trình, biện pháp nghiệp vụ thanh tra, kiểm tra, tiếp công dân, giải quyết khiếu nại, tố cáo và phòng, chống tham nhũng, tiêu cực trong lĩnh vực hải quan;</w:t>
      </w:r>
    </w:p>
    <w:p>
      <w:r>
        <w:t>d) Dự thảo văn bản quy phạm pháp luật về hải quan, các văn bản có liên quan đến tổ chức và hoạt động của Ban Thanh tra - Kiểm tra theo phân công của Cục trưởng Cục Hải quan;</w:t>
      </w:r>
    </w:p>
    <w:p>
      <w:r>
        <w:t>đ) Văn bản hướng dẫn thực hiện về công tác thanh tra, kiểm tra, tiếp công dân, quyết khiếu nại, tố cáo và phòng, chống tham nhũng, tiêu cực trong lĩnh vực hải quan theo quy định của pháp luật.</w:t>
      </w:r>
    </w:p>
    <w:p>
      <w:r>
        <w:t>2. Chủ trì tổ chức thực hiện kế hoạch thanh tra chuyên ngành của Cục Hải quan trong kế hoạch thanh tra của Bộ Tài chính.</w:t>
      </w:r>
    </w:p>
    <w:p>
      <w:r>
        <w:t>3. Thanh tra chuyên ngành các vụ việc khác do Cục trưởng Cục Hải quan giao.</w:t>
      </w:r>
    </w:p>
    <w:p>
      <w:r>
        <w:t>4. Tổ chức kiểm tra việc thực hiện chức trách nhiệm vụ đối với các Chi cục Hải quan khu vực theo kế hoạch hàng năm đã được Cục trưởng Cục Hải quan phê duyệt.</w:t>
      </w:r>
    </w:p>
    <w:p>
      <w:r>
        <w:t>5. Kiến nghị cơ quan nhà nước có thẩm quyền xử lý các vi phạm pháp luật được phát hiện trong phạm vi thanh tra, kiểm tra của Ban Thanh tra - Kiểm tra chủ trì.</w:t>
      </w:r>
    </w:p>
    <w:p>
      <w:r>
        <w:t>6. Theo dõi, đôn đốc, kiểm tra việc thực hiện các kết luận, kiến nghị, quyết định xử lý về thanh tra chuyên ngành thuộc phạm vi quản lý của Cục Hải quan. Là đầu mối tổng hợp báo cáo, theo dõi, đôn đốc, kiểm tra đối với các tổ chức, đơn vị của Cục Hải quan trong việc thực hiện kết luận thanh tra, kiểm tra của cấp trên và ngoài ngành Hải quan.</w:t>
      </w:r>
    </w:p>
    <w:p>
      <w:r>
        <w:t>7. Tham mưu cho Cục trưởng Cục Hải quan thực hiện nhiệm vụ, quyền hạn trong công tác tiếp công dân, giải quyết khiếu nại, tố cáo, kiến nghị, phản ánh.</w:t>
      </w:r>
    </w:p>
    <w:p>
      <w:r>
        <w:t>8. Trình Cục trưởng Cục Hải quan kế hoạch kiểm tra công tác phòng, chống tham nhũng, tiêu cực theo quy định của pháp luật; tổ chức thực hiện kiểm soát tài sản, thu nhập của người có chức vụ, quyền hạn trong cơ quan, tổ chức, đơn vị thuộc phạm vi của Cục Hải quan theo quy định của pháp luật và chỉ đạo của cấp có thẩm quyền.</w:t>
      </w:r>
    </w:p>
    <w:p>
      <w:r>
        <w:t>9. Theo dõi, đôn đốc, kiểm tra các đơn vị thuộc Cục Hải quan thực hiện các quy định về công tác tiếp công dân, giải quyết khiếu nại, tố cáo, kiến nghị, phản ánh; phòng, chống tham nhũng, tiêu cực trong ngành Hải quan.</w:t>
      </w:r>
    </w:p>
    <w:p>
      <w:r>
        <w:t>10. Kiến nghị cơ quan nhà nước có thẩm quyền sửa đổi, bổ sung các quy định cho phù hợp với yêu cầu quản lý; kiến nghị cấp có thẩm quyền đình chỉ việc thi hành hoặc hủy bỏ quy định trái pháp luật được phát hiện qua hoạt động thanh tra, kiểm tra.</w:t>
      </w:r>
    </w:p>
    <w:p>
      <w:r>
        <w:t>11. Quản lý công chức, tài sản được giao theo quy định của pháp luật và phân cấp quản lý của Cục trưởng Cục Hải quan.</w:t>
      </w:r>
    </w:p>
    <w:p>
      <w:r>
        <w:t>12. Thực hiện các nhiệm vụ, quyền hạn khác do Cục trưởng Cục Hải quan giao và theo quy định của pháp luật.</w:t>
      </w:r>
    </w:p>
    <w:p>
      <w:r>
        <w:t>Điều 3. Cơ cấu tổ chức</w:t>
      </w:r>
    </w:p>
    <w:p>
      <w:r>
        <w:t>Ban Thanh tra - Kiểm tra làm việc theo chế độ chuyên viên. Biên chế của Ban Thanh tra - Kiểm tra do Cục trưởng Cục Hải quan quyết định trong tổng số biên chế được giao.</w:t>
      </w:r>
    </w:p>
    <w:p>
      <w:r>
        <w:t>Điều 4. Lãnh đạo Ban</w:t>
      </w:r>
    </w:p>
    <w:p>
      <w:r>
        <w:t>Ban Thanh tra - Kiểm tra có Trưởng ban và một số Phó Trưởng ban theo quy định. Trưởng Ban Thanh tra - Kiểm tra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Điều 5. Điều khoản chuyển tiếp</w:t>
      </w:r>
    </w:p>
    <w:p>
      <w:r>
        <w:t>Ban Thanh tra - Kiểm tra tiếp nhận chức năng, nhiệm vụ, quyền hạn của Vụ Thanh tra - Kiểm tra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Thanh tra - Kiểm tra và Thủ trưởng các đơn vị thuộc Cục Hải quan chịu trách nhiệm thi hành Quyết định này./.</w:t>
      </w:r>
    </w:p>
    <w:p>
      <w:r>
        <w:t>Nơi nhận:</w:t>
      </w:r>
    </w:p>
    <w:p>
      <w:r>
        <w:t>-  Nh ư  Điều 6;</w:t>
      </w:r>
    </w:p>
    <w:p>
      <w:r>
        <w:t>-  Bộ Tài chính (để b/c);</w:t>
      </w:r>
    </w:p>
    <w:p>
      <w:r>
        <w:t>-  Cổng Thông tin điện tử Cục H ả 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